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DC6600" w14:textId="77777777" w:rsidR="00B46325" w:rsidRPr="003340FD" w:rsidRDefault="00B46325" w:rsidP="00B46325">
      <w:pPr>
        <w:jc w:val="center"/>
        <w:rPr>
          <w:rFonts w:ascii="Arial" w:hAnsi="Arial" w:cs="Arial"/>
          <w:sz w:val="24"/>
          <w:szCs w:val="24"/>
        </w:rPr>
      </w:pPr>
      <w:bookmarkStart w:id="0" w:name="_Hlk59113565"/>
      <w:bookmarkStart w:id="1" w:name="_GoBack"/>
      <w:bookmarkEnd w:id="1"/>
      <w:r w:rsidRPr="003340FD">
        <w:rPr>
          <w:rFonts w:ascii="Arial" w:hAnsi="Arial" w:cs="Arial"/>
          <w:b/>
          <w:bCs/>
          <w:sz w:val="24"/>
          <w:szCs w:val="24"/>
          <w:u w:val="single"/>
        </w:rPr>
        <w:t>SPACE IN WALES CAPABILITY MATRIX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3636"/>
        <w:gridCol w:w="3122"/>
        <w:gridCol w:w="3449"/>
      </w:tblGrid>
      <w:tr w:rsidR="005C5ED5" w:rsidRPr="003340FD" w14:paraId="12A8C401" w14:textId="77777777" w:rsidTr="00E246C1">
        <w:tc>
          <w:tcPr>
            <w:tcW w:w="3636" w:type="dxa"/>
          </w:tcPr>
          <w:p w14:paraId="5341F553" w14:textId="47B15699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ompany Name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1" w:type="dxa"/>
            <w:gridSpan w:val="2"/>
          </w:tcPr>
          <w:p w14:paraId="412DA838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6D5D80" w14:textId="7F92E379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14AF8B18" w14:textId="77777777" w:rsidTr="00E246C1">
        <w:tc>
          <w:tcPr>
            <w:tcW w:w="3636" w:type="dxa"/>
          </w:tcPr>
          <w:p w14:paraId="6F741F4B" w14:textId="7953FAAA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ompany Address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1" w:type="dxa"/>
            <w:gridSpan w:val="2"/>
          </w:tcPr>
          <w:p w14:paraId="54E184A5" w14:textId="77777777" w:rsidR="00B46325" w:rsidRPr="003340FD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AA8648" w14:textId="77777777" w:rsidR="00B46325" w:rsidRPr="003340FD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EE57EB" w14:textId="77777777" w:rsidR="00B46325" w:rsidRPr="003340FD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42E54F08" w14:textId="77777777" w:rsidTr="00E246C1">
        <w:tc>
          <w:tcPr>
            <w:tcW w:w="3636" w:type="dxa"/>
          </w:tcPr>
          <w:p w14:paraId="2D77DE74" w14:textId="25C4546E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Website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1" w:type="dxa"/>
            <w:gridSpan w:val="2"/>
          </w:tcPr>
          <w:p w14:paraId="54953716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9DCD99" w14:textId="0F9B5193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6B20F53F" w14:textId="77777777" w:rsidTr="00E246C1">
        <w:tc>
          <w:tcPr>
            <w:tcW w:w="3636" w:type="dxa"/>
          </w:tcPr>
          <w:p w14:paraId="7215C7AF" w14:textId="77E7BF6C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Phone Number</w:t>
            </w:r>
            <w:r w:rsid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1" w:type="dxa"/>
            <w:gridSpan w:val="2"/>
          </w:tcPr>
          <w:p w14:paraId="7516F156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A865A" w14:textId="7B6F3A27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417E30A7" w14:textId="77777777" w:rsidTr="00E246C1">
        <w:tc>
          <w:tcPr>
            <w:tcW w:w="3636" w:type="dxa"/>
          </w:tcPr>
          <w:p w14:paraId="6A6D67D2" w14:textId="061A9847" w:rsidR="00B46325" w:rsidRPr="0069451F" w:rsidRDefault="0069451F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tact </w:t>
            </w:r>
            <w:r w:rsidR="00B46325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1" w:type="dxa"/>
            <w:gridSpan w:val="2"/>
          </w:tcPr>
          <w:p w14:paraId="77502C5E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4DFE6" w14:textId="0C356429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7913D126" w14:textId="77777777" w:rsidTr="00E246C1">
        <w:tc>
          <w:tcPr>
            <w:tcW w:w="3636" w:type="dxa"/>
          </w:tcPr>
          <w:p w14:paraId="211D560E" w14:textId="77777777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Logo jpeg</w:t>
            </w:r>
          </w:p>
        </w:tc>
        <w:tc>
          <w:tcPr>
            <w:tcW w:w="6571" w:type="dxa"/>
            <w:gridSpan w:val="2"/>
          </w:tcPr>
          <w:p w14:paraId="2A6A869D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B2A54" w14:textId="59C30A2F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0D2850BE" w14:textId="77777777" w:rsidTr="00E246C1">
        <w:tc>
          <w:tcPr>
            <w:tcW w:w="3636" w:type="dxa"/>
          </w:tcPr>
          <w:p w14:paraId="084B89BB" w14:textId="4550A05A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ompany Overview</w:t>
            </w:r>
            <w:r w:rsid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440487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40487" w:rsidRPr="0069451F">
              <w:rPr>
                <w:rFonts w:ascii="Arial" w:hAnsi="Arial" w:cs="Arial"/>
                <w:sz w:val="24"/>
                <w:szCs w:val="24"/>
              </w:rPr>
              <w:t xml:space="preserve">(background, T/O, Employees </w:t>
            </w:r>
            <w:proofErr w:type="spellStart"/>
            <w:r w:rsidR="00440487" w:rsidRPr="0069451F">
              <w:rPr>
                <w:rFonts w:ascii="Arial" w:hAnsi="Arial" w:cs="Arial"/>
                <w:sz w:val="24"/>
                <w:szCs w:val="24"/>
              </w:rPr>
              <w:t>no.s</w:t>
            </w:r>
            <w:proofErr w:type="spellEnd"/>
            <w:r w:rsidR="00440487" w:rsidRPr="0069451F">
              <w:rPr>
                <w:rFonts w:ascii="Arial" w:hAnsi="Arial" w:cs="Arial"/>
                <w:sz w:val="24"/>
                <w:szCs w:val="24"/>
              </w:rPr>
              <w:t xml:space="preserve"> etc.)</w:t>
            </w:r>
          </w:p>
          <w:p w14:paraId="54EF8633" w14:textId="77777777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Max 200 words</w:t>
            </w:r>
          </w:p>
        </w:tc>
        <w:tc>
          <w:tcPr>
            <w:tcW w:w="6571" w:type="dxa"/>
            <w:gridSpan w:val="2"/>
          </w:tcPr>
          <w:p w14:paraId="03FC465F" w14:textId="77777777" w:rsidR="00B46325" w:rsidRPr="003340FD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F950A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13C43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456F3" w14:textId="5881A803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647BBCD7" w14:textId="77777777" w:rsidTr="00E246C1">
        <w:tc>
          <w:tcPr>
            <w:tcW w:w="3636" w:type="dxa"/>
          </w:tcPr>
          <w:p w14:paraId="5EAE3FCC" w14:textId="41247E41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ompany Capabilities</w:t>
            </w:r>
            <w:r w:rsid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DD254DB" w14:textId="77777777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Max 200 words</w:t>
            </w:r>
          </w:p>
        </w:tc>
        <w:tc>
          <w:tcPr>
            <w:tcW w:w="6571" w:type="dxa"/>
            <w:gridSpan w:val="2"/>
          </w:tcPr>
          <w:p w14:paraId="40DABFAC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62BE55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4496C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E4BB8" w14:textId="132C7BC1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2749CADE" w14:textId="77777777" w:rsidTr="00E246C1">
        <w:tc>
          <w:tcPr>
            <w:tcW w:w="3636" w:type="dxa"/>
          </w:tcPr>
          <w:p w14:paraId="7A086CA1" w14:textId="300C4A1F" w:rsidR="00440487" w:rsidRPr="0069451F" w:rsidRDefault="00440487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Currently Operating in Sectors</w:t>
            </w:r>
            <w:r w:rsid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03C453D" w14:textId="77777777" w:rsidR="00440487" w:rsidRPr="00E36BA1" w:rsidRDefault="00440487" w:rsidP="00335D59">
            <w:pPr>
              <w:rPr>
                <w:rFonts w:ascii="Arial" w:hAnsi="Arial" w:cs="Arial"/>
                <w:sz w:val="24"/>
                <w:szCs w:val="24"/>
              </w:rPr>
            </w:pPr>
            <w:r w:rsidRPr="00E36BA1">
              <w:rPr>
                <w:rFonts w:ascii="Arial" w:hAnsi="Arial" w:cs="Arial"/>
                <w:sz w:val="24"/>
                <w:szCs w:val="24"/>
              </w:rPr>
              <w:t>(Tick all that apply)</w:t>
            </w:r>
          </w:p>
        </w:tc>
        <w:tc>
          <w:tcPr>
            <w:tcW w:w="3122" w:type="dxa"/>
          </w:tcPr>
          <w:p w14:paraId="13390C9B" w14:textId="688F7956" w:rsidR="00440487" w:rsidRDefault="00EC7AAE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7074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Space</w:t>
            </w:r>
          </w:p>
          <w:p w14:paraId="0EA548D0" w14:textId="55E8798C" w:rsidR="00440487" w:rsidRDefault="00EC7AAE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6752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Defence</w:t>
            </w:r>
          </w:p>
          <w:p w14:paraId="75E7175F" w14:textId="77920429" w:rsidR="00440487" w:rsidRDefault="00EC7AAE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423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Aerospace &amp; Aviation</w:t>
            </w:r>
          </w:p>
          <w:p w14:paraId="3D78801D" w14:textId="77777777" w:rsidR="00440487" w:rsidRDefault="00EC7AAE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26069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Automotive</w:t>
            </w:r>
          </w:p>
          <w:p w14:paraId="52D7A1E4" w14:textId="71A5FB63" w:rsidR="00440487" w:rsidRDefault="00EC7AAE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7265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Health</w:t>
            </w:r>
          </w:p>
          <w:p w14:paraId="356A7B00" w14:textId="37B68AB6" w:rsidR="00440487" w:rsidRDefault="00EC7AAE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596440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Agriculture</w:t>
            </w:r>
          </w:p>
          <w:p w14:paraId="68FAB61B" w14:textId="363EC10E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832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Media</w:t>
            </w:r>
          </w:p>
          <w:p w14:paraId="7529060B" w14:textId="03FB6D09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2317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Energy</w:t>
            </w:r>
          </w:p>
          <w:p w14:paraId="41D9C4D7" w14:textId="1CBE9C9C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02543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Maritime</w:t>
            </w:r>
          </w:p>
          <w:p w14:paraId="72E071A3" w14:textId="60479527" w:rsidR="00440487" w:rsidRDefault="00EC7AAE" w:rsidP="00746CF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019610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Transport &amp; Logistics</w:t>
            </w:r>
          </w:p>
        </w:tc>
        <w:tc>
          <w:tcPr>
            <w:tcW w:w="3449" w:type="dxa"/>
          </w:tcPr>
          <w:p w14:paraId="7FD3F51A" w14:textId="018B6334" w:rsidR="00440487" w:rsidRDefault="00EC7AAE" w:rsidP="00335D59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462389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Tech </w:t>
            </w:r>
            <w:r w:rsidR="006C6F37">
              <w:rPr>
                <w:rFonts w:ascii="Arial" w:hAnsi="Arial" w:cs="Arial"/>
                <w:sz w:val="24"/>
                <w:szCs w:val="24"/>
              </w:rPr>
              <w:t>–</w:t>
            </w:r>
            <w:r w:rsidR="00440487">
              <w:rPr>
                <w:rFonts w:ascii="Arial" w:hAnsi="Arial" w:cs="Arial"/>
                <w:sz w:val="24"/>
                <w:szCs w:val="24"/>
              </w:rPr>
              <w:t xml:space="preserve"> Software</w:t>
            </w:r>
            <w:r w:rsidR="006C6F37">
              <w:rPr>
                <w:rFonts w:ascii="Arial" w:hAnsi="Arial" w:cs="Arial"/>
                <w:sz w:val="24"/>
                <w:szCs w:val="24"/>
              </w:rPr>
              <w:t>/</w:t>
            </w:r>
            <w:r w:rsidR="00440487">
              <w:rPr>
                <w:rFonts w:ascii="Arial" w:hAnsi="Arial" w:cs="Arial"/>
                <w:sz w:val="24"/>
                <w:szCs w:val="24"/>
              </w:rPr>
              <w:t>Hardware</w:t>
            </w:r>
          </w:p>
          <w:p w14:paraId="01DA99E3" w14:textId="6C0A899C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049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Infrastructure &amp; Smart Cities</w:t>
            </w:r>
          </w:p>
          <w:p w14:paraId="3A4E53D6" w14:textId="655E0FBF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4939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Safety &amp; Security</w:t>
            </w:r>
          </w:p>
          <w:p w14:paraId="69F2FF53" w14:textId="47296434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806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Mining</w:t>
            </w:r>
          </w:p>
          <w:p w14:paraId="2A3A080B" w14:textId="79B16D64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85044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Environmental</w:t>
            </w:r>
          </w:p>
          <w:p w14:paraId="0F534F43" w14:textId="0B41569B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76790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Internet of Things</w:t>
            </w:r>
          </w:p>
          <w:p w14:paraId="03A93503" w14:textId="77777777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74784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AI &amp; Big Data</w:t>
            </w:r>
          </w:p>
          <w:p w14:paraId="73F68F91" w14:textId="123E7003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749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48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Finance</w:t>
            </w:r>
          </w:p>
          <w:p w14:paraId="3B8A1883" w14:textId="56D06F39" w:rsidR="00440487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6550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C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40487">
              <w:rPr>
                <w:rFonts w:ascii="Arial" w:hAnsi="Arial" w:cs="Arial"/>
                <w:sz w:val="24"/>
                <w:szCs w:val="24"/>
              </w:rPr>
              <w:t xml:space="preserve"> Education</w:t>
            </w:r>
          </w:p>
          <w:p w14:paraId="50FD7A4D" w14:textId="73C82530" w:rsidR="00746CF7" w:rsidRPr="003340FD" w:rsidRDefault="00EC7AAE" w:rsidP="0044048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830790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CF7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746CF7">
              <w:rPr>
                <w:rFonts w:ascii="Arial" w:hAnsi="Arial" w:cs="Arial"/>
                <w:sz w:val="24"/>
                <w:szCs w:val="24"/>
              </w:rPr>
              <w:t xml:space="preserve"> Tourism</w:t>
            </w:r>
          </w:p>
        </w:tc>
      </w:tr>
      <w:tr w:rsidR="005C5ED5" w:rsidRPr="003340FD" w14:paraId="69DC51A3" w14:textId="77777777" w:rsidTr="00E246C1">
        <w:tc>
          <w:tcPr>
            <w:tcW w:w="3636" w:type="dxa"/>
          </w:tcPr>
          <w:p w14:paraId="7B8AEDDC" w14:textId="77777777" w:rsidR="006C6F37" w:rsidRDefault="00440487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y </w:t>
            </w:r>
            <w:r w:rsidR="00B46325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pace Related </w:t>
            </w:r>
          </w:p>
          <w:p w14:paraId="4C156A78" w14:textId="77777777" w:rsidR="00B46325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Products</w:t>
            </w:r>
            <w:r w:rsidR="00440487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&amp; Services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4F879E5" w14:textId="750DD685" w:rsidR="00444957" w:rsidRPr="00242C8B" w:rsidRDefault="00444957" w:rsidP="00335D59">
            <w:pPr>
              <w:rPr>
                <w:rFonts w:ascii="Arial" w:hAnsi="Arial" w:cs="Arial"/>
                <w:sz w:val="24"/>
                <w:szCs w:val="24"/>
              </w:rPr>
            </w:pPr>
            <w:r w:rsidRPr="00242C8B">
              <w:rPr>
                <w:rFonts w:ascii="Arial" w:hAnsi="Arial" w:cs="Arial"/>
                <w:sz w:val="24"/>
                <w:szCs w:val="24"/>
              </w:rPr>
              <w:t>(e.g. Use of Satellite Earth Observation data, satellite navigation, satellite communications)</w:t>
            </w:r>
          </w:p>
        </w:tc>
        <w:tc>
          <w:tcPr>
            <w:tcW w:w="6571" w:type="dxa"/>
            <w:gridSpan w:val="2"/>
          </w:tcPr>
          <w:p w14:paraId="30FA31FA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0D2C84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691876" w14:textId="095C1E90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79430CD3" w14:textId="77777777" w:rsidTr="00E246C1">
        <w:tc>
          <w:tcPr>
            <w:tcW w:w="3636" w:type="dxa"/>
          </w:tcPr>
          <w:p w14:paraId="6E4C16DC" w14:textId="614B1710" w:rsidR="00B46325" w:rsidRPr="0069451F" w:rsidRDefault="00B46325" w:rsidP="00335D5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Space Related Projects</w:t>
            </w:r>
            <w:r w:rsidR="00440487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Worked On</w:t>
            </w:r>
            <w:r w:rsidR="0069451F" w:rsidRPr="0069451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571" w:type="dxa"/>
            <w:gridSpan w:val="2"/>
          </w:tcPr>
          <w:p w14:paraId="02049A57" w14:textId="77777777" w:rsidR="00B46325" w:rsidRDefault="00B46325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14A958" w14:textId="77777777" w:rsidR="0069451F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15D96C" w14:textId="05A19D1A" w:rsidR="0069451F" w:rsidRPr="003340FD" w:rsidRDefault="0069451F" w:rsidP="00335D5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5ED5" w:rsidRPr="003340FD" w14:paraId="09F70C2C" w14:textId="77777777" w:rsidTr="00E246C1">
        <w:trPr>
          <w:trHeight w:val="3108"/>
        </w:trPr>
        <w:tc>
          <w:tcPr>
            <w:tcW w:w="3636" w:type="dxa"/>
          </w:tcPr>
          <w:p w14:paraId="03666177" w14:textId="621F05AF" w:rsidR="0069451F" w:rsidRPr="00E36BA1" w:rsidRDefault="009E2044" w:rsidP="0069451F">
            <w:pPr>
              <w:rPr>
                <w:rFonts w:ascii="Arial" w:hAnsi="Arial" w:cs="Arial"/>
                <w:b/>
                <w:bCs/>
              </w:rPr>
            </w:pPr>
            <w:r w:rsidRPr="00E36BA1">
              <w:rPr>
                <w:rFonts w:ascii="Arial" w:hAnsi="Arial" w:cs="Arial"/>
                <w:b/>
                <w:bCs/>
              </w:rPr>
              <w:lastRenderedPageBreak/>
              <w:t>Which Space related Products and Services do you offer</w:t>
            </w:r>
          </w:p>
          <w:p w14:paraId="441AEC83" w14:textId="09B5CB1B" w:rsidR="009E2044" w:rsidRPr="00E36BA1" w:rsidRDefault="009E2044" w:rsidP="0069451F">
            <w:pPr>
              <w:rPr>
                <w:rFonts w:ascii="Arial" w:hAnsi="Arial" w:cs="Arial"/>
              </w:rPr>
            </w:pPr>
            <w:r w:rsidRPr="00E36BA1">
              <w:rPr>
                <w:rFonts w:ascii="Arial" w:hAnsi="Arial" w:cs="Arial"/>
              </w:rPr>
              <w:t>(Tick all that apply)</w:t>
            </w:r>
          </w:p>
        </w:tc>
        <w:tc>
          <w:tcPr>
            <w:tcW w:w="6571" w:type="dxa"/>
            <w:gridSpan w:val="2"/>
          </w:tcPr>
          <w:p w14:paraId="26B3F7C0" w14:textId="77777777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05753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Launch Services</w:t>
            </w:r>
          </w:p>
          <w:p w14:paraId="61344DED" w14:textId="77777777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91402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Launch Vehicle Manufacturing and Assembly</w:t>
            </w:r>
          </w:p>
          <w:p w14:paraId="2E9E7163" w14:textId="77777777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60982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Component and Subsystem Manufacturing</w:t>
            </w:r>
          </w:p>
          <w:p w14:paraId="3DACD8FC" w14:textId="6AEE665D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747537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Launch Support Services</w:t>
            </w:r>
          </w:p>
          <w:p w14:paraId="2B0D0DE5" w14:textId="77777777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3008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Ground Segment Subsystem &amp; Equipment Supplier</w:t>
            </w:r>
          </w:p>
          <w:p w14:paraId="2EDAD592" w14:textId="77777777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19499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Antenna/Ground Station Component or Material Supplier</w:t>
            </w:r>
          </w:p>
          <w:p w14:paraId="1C40118A" w14:textId="77777777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698851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System Engineering and Technical Support Services</w:t>
            </w:r>
          </w:p>
          <w:p w14:paraId="60EDAA41" w14:textId="77777777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454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Ground Station/Teleport Owner/Operator</w:t>
            </w:r>
          </w:p>
          <w:p w14:paraId="6B232230" w14:textId="77777777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29961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Tracking, Telemetry &amp; Command Operations</w:t>
            </w:r>
          </w:p>
          <w:p w14:paraId="594D84B5" w14:textId="5C6E648D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07661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Manufacture</w:t>
            </w:r>
          </w:p>
          <w:p w14:paraId="74BD6194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1378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Navigation</w:t>
            </w:r>
          </w:p>
          <w:p w14:paraId="20555F5B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91471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Observation Imagery</w:t>
            </w:r>
          </w:p>
          <w:p w14:paraId="0637F1D1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30144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Robotics</w:t>
            </w:r>
          </w:p>
          <w:p w14:paraId="2B44848B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915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Communication</w:t>
            </w:r>
          </w:p>
          <w:p w14:paraId="7E9D8303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0599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Operation</w:t>
            </w:r>
          </w:p>
          <w:p w14:paraId="7BB804F8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17866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Positioning</w:t>
            </w:r>
          </w:p>
          <w:p w14:paraId="5DA39A19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38453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Software </w:t>
            </w:r>
          </w:p>
          <w:p w14:paraId="685BA299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856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pace Data Collection</w:t>
            </w:r>
          </w:p>
          <w:p w14:paraId="1E79A88B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16599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pace Security</w:t>
            </w:r>
          </w:p>
          <w:p w14:paraId="3C43919F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6287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pace Research</w:t>
            </w:r>
          </w:p>
          <w:p w14:paraId="0736524A" w14:textId="77777777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3439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Telecommunications</w:t>
            </w:r>
          </w:p>
          <w:p w14:paraId="12144E9E" w14:textId="49FF85F9" w:rsidR="009E2044" w:rsidRPr="00E36BA1" w:rsidRDefault="00EC7AAE" w:rsidP="009E204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96985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2044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Weather Forecasting</w:t>
            </w:r>
          </w:p>
          <w:p w14:paraId="049DD869" w14:textId="77777777" w:rsidR="009E2044" w:rsidRPr="00E36BA1" w:rsidRDefault="00EC7AAE" w:rsidP="00E36B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2392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1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BA1" w:rsidRPr="00E36BA1">
              <w:rPr>
                <w:rFonts w:ascii="Arial" w:hAnsi="Arial" w:cs="Arial"/>
              </w:rPr>
              <w:t xml:space="preserve"> Other – Please specify</w:t>
            </w:r>
          </w:p>
          <w:p w14:paraId="7E39C658" w14:textId="77777777" w:rsidR="00E36BA1" w:rsidRPr="00E36BA1" w:rsidRDefault="00E36BA1" w:rsidP="00E36BA1">
            <w:pPr>
              <w:rPr>
                <w:rFonts w:ascii="Arial" w:hAnsi="Arial" w:cs="Arial"/>
              </w:rPr>
            </w:pPr>
          </w:p>
          <w:p w14:paraId="3A527FA1" w14:textId="3683ED77" w:rsidR="00E36BA1" w:rsidRPr="00E36BA1" w:rsidRDefault="00E36BA1" w:rsidP="00E36BA1">
            <w:pPr>
              <w:rPr>
                <w:rFonts w:ascii="Arial" w:hAnsi="Arial" w:cs="Arial"/>
              </w:rPr>
            </w:pPr>
          </w:p>
        </w:tc>
      </w:tr>
      <w:tr w:rsidR="005C5ED5" w:rsidRPr="003340FD" w14:paraId="74D0CC23" w14:textId="77777777" w:rsidTr="00E246C1">
        <w:tc>
          <w:tcPr>
            <w:tcW w:w="3636" w:type="dxa"/>
          </w:tcPr>
          <w:p w14:paraId="2E4435B5" w14:textId="072B4162" w:rsidR="006C6F37" w:rsidRPr="00E36BA1" w:rsidRDefault="009E2044" w:rsidP="0069451F">
            <w:pPr>
              <w:rPr>
                <w:rFonts w:ascii="Arial" w:hAnsi="Arial" w:cs="Arial"/>
                <w:i/>
                <w:iCs/>
              </w:rPr>
            </w:pPr>
            <w:r w:rsidRPr="00E36BA1">
              <w:rPr>
                <w:rFonts w:ascii="Arial" w:hAnsi="Arial" w:cs="Arial"/>
                <w:b/>
                <w:bCs/>
              </w:rPr>
              <w:t xml:space="preserve">Which Satellite Applications are used in your Products and </w:t>
            </w:r>
            <w:r w:rsidR="00E36BA1" w:rsidRPr="00E36BA1">
              <w:rPr>
                <w:rFonts w:ascii="Arial" w:hAnsi="Arial" w:cs="Arial"/>
                <w:b/>
                <w:bCs/>
              </w:rPr>
              <w:t>Services?</w:t>
            </w:r>
          </w:p>
          <w:p w14:paraId="6441BC2F" w14:textId="77777777" w:rsidR="0069451F" w:rsidRPr="00E36BA1" w:rsidRDefault="0069451F" w:rsidP="0069451F">
            <w:pPr>
              <w:rPr>
                <w:rFonts w:ascii="Arial" w:hAnsi="Arial" w:cs="Arial"/>
              </w:rPr>
            </w:pPr>
            <w:r w:rsidRPr="00E36BA1">
              <w:rPr>
                <w:rFonts w:ascii="Arial" w:hAnsi="Arial" w:cs="Arial"/>
              </w:rPr>
              <w:t>(Tick all that apply)</w:t>
            </w:r>
          </w:p>
        </w:tc>
        <w:tc>
          <w:tcPr>
            <w:tcW w:w="6571" w:type="dxa"/>
            <w:gridSpan w:val="2"/>
          </w:tcPr>
          <w:p w14:paraId="48DD4080" w14:textId="21780C38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0017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E2044" w:rsidRPr="00E36BA1">
              <w:rPr>
                <w:rFonts w:ascii="Arial" w:hAnsi="Arial" w:cs="Arial"/>
              </w:rPr>
              <w:t xml:space="preserve"> Satellite Positioning, Navigation and Timing</w:t>
            </w:r>
          </w:p>
          <w:p w14:paraId="6B0037C7" w14:textId="15797BFD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212765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</w:t>
            </w:r>
            <w:r w:rsidR="009E2044" w:rsidRPr="00E36BA1">
              <w:rPr>
                <w:rFonts w:ascii="Arial" w:hAnsi="Arial" w:cs="Arial"/>
              </w:rPr>
              <w:t>Satellite Earth Observation Imagery</w:t>
            </w:r>
          </w:p>
          <w:p w14:paraId="0268BFDD" w14:textId="709662DD" w:rsidR="0069451F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45024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</w:t>
            </w:r>
            <w:r w:rsidR="009E2044" w:rsidRPr="00E36BA1">
              <w:rPr>
                <w:rFonts w:ascii="Arial" w:hAnsi="Arial" w:cs="Arial"/>
              </w:rPr>
              <w:t xml:space="preserve">Satellite Telecommunications </w:t>
            </w:r>
          </w:p>
          <w:p w14:paraId="4E73EE76" w14:textId="545B9CD7" w:rsidR="006C6F37" w:rsidRPr="00E36BA1" w:rsidRDefault="00EC7AAE" w:rsidP="0069451F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9662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6F37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6C6F37" w:rsidRPr="00E36BA1">
              <w:rPr>
                <w:rFonts w:ascii="Arial" w:hAnsi="Arial" w:cs="Arial"/>
              </w:rPr>
              <w:t xml:space="preserve"> </w:t>
            </w:r>
            <w:r w:rsidR="009E2044" w:rsidRPr="00E36BA1">
              <w:rPr>
                <w:rFonts w:ascii="Arial" w:hAnsi="Arial" w:cs="Arial"/>
              </w:rPr>
              <w:t>Microgravity Services</w:t>
            </w:r>
          </w:p>
          <w:p w14:paraId="07952A6D" w14:textId="2595AADC" w:rsidR="0069451F" w:rsidRPr="00E36BA1" w:rsidRDefault="00EC7AAE" w:rsidP="006C6F37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57674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6BA1" w:rsidRPr="00E36BA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6BA1" w:rsidRPr="00E36BA1" w:rsidDel="009E2044">
              <w:rPr>
                <w:rFonts w:ascii="Arial" w:hAnsi="Arial" w:cs="Arial"/>
              </w:rPr>
              <w:t xml:space="preserve"> </w:t>
            </w:r>
            <w:r w:rsidR="009E2044" w:rsidRPr="00E36BA1">
              <w:rPr>
                <w:rFonts w:ascii="Arial" w:hAnsi="Arial" w:cs="Arial"/>
              </w:rPr>
              <w:t>Other – Please specify</w:t>
            </w:r>
          </w:p>
          <w:p w14:paraId="7E68DE8E" w14:textId="36B236BF" w:rsidR="00E36BA1" w:rsidRPr="00E36BA1" w:rsidRDefault="00E36BA1" w:rsidP="006C6F37">
            <w:pPr>
              <w:rPr>
                <w:rFonts w:ascii="Arial" w:hAnsi="Arial" w:cs="Arial"/>
              </w:rPr>
            </w:pPr>
          </w:p>
          <w:p w14:paraId="508AB865" w14:textId="34389643" w:rsidR="0069451F" w:rsidRPr="00E36BA1" w:rsidRDefault="0069451F" w:rsidP="006C6F37">
            <w:pPr>
              <w:rPr>
                <w:rFonts w:ascii="Arial" w:hAnsi="Arial" w:cs="Arial"/>
              </w:rPr>
            </w:pPr>
          </w:p>
        </w:tc>
      </w:tr>
      <w:tr w:rsidR="005C5ED5" w:rsidRPr="003340FD" w14:paraId="562C1DAA" w14:textId="77777777" w:rsidTr="00E246C1">
        <w:trPr>
          <w:trHeight w:val="416"/>
        </w:trPr>
        <w:tc>
          <w:tcPr>
            <w:tcW w:w="3636" w:type="dxa"/>
          </w:tcPr>
          <w:p w14:paraId="7FEC0F09" w14:textId="4E7ED728" w:rsidR="0069451F" w:rsidRPr="00E36BA1" w:rsidRDefault="0069451F" w:rsidP="00335D59">
            <w:pPr>
              <w:rPr>
                <w:rFonts w:ascii="Arial" w:hAnsi="Arial" w:cs="Arial"/>
                <w:b/>
                <w:bCs/>
              </w:rPr>
            </w:pPr>
            <w:r w:rsidRPr="00E36BA1">
              <w:rPr>
                <w:rFonts w:ascii="Arial" w:hAnsi="Arial" w:cs="Arial"/>
                <w:b/>
                <w:bCs/>
              </w:rPr>
              <w:t>S</w:t>
            </w:r>
            <w:r w:rsidR="00E36BA1" w:rsidRPr="00E36BA1">
              <w:rPr>
                <w:rFonts w:ascii="Arial" w:hAnsi="Arial" w:cs="Arial"/>
                <w:b/>
                <w:bCs/>
              </w:rPr>
              <w:t>upport Services</w:t>
            </w:r>
            <w:r w:rsidRPr="00E36BA1">
              <w:rPr>
                <w:rFonts w:ascii="Arial" w:hAnsi="Arial" w:cs="Arial"/>
                <w:b/>
                <w:bCs/>
              </w:rPr>
              <w:t>:</w:t>
            </w:r>
          </w:p>
          <w:p w14:paraId="1E09BD0A" w14:textId="77777777" w:rsidR="0069451F" w:rsidRPr="00E36BA1" w:rsidRDefault="0069451F" w:rsidP="00335D59">
            <w:pPr>
              <w:rPr>
                <w:rFonts w:ascii="Arial" w:hAnsi="Arial" w:cs="Arial"/>
              </w:rPr>
            </w:pPr>
            <w:r w:rsidRPr="00E36BA1">
              <w:rPr>
                <w:rFonts w:ascii="Arial" w:hAnsi="Arial" w:cs="Arial"/>
              </w:rPr>
              <w:t>(Tick all that apply)</w:t>
            </w:r>
          </w:p>
        </w:tc>
        <w:tc>
          <w:tcPr>
            <w:tcW w:w="6571" w:type="dxa"/>
            <w:gridSpan w:val="2"/>
          </w:tcPr>
          <w:p w14:paraId="76A5EA58" w14:textId="77777777" w:rsidR="0069451F" w:rsidRPr="00E36BA1" w:rsidRDefault="00EC7AAE" w:rsidP="00335D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816715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Legal Services</w:t>
            </w:r>
          </w:p>
          <w:p w14:paraId="561C1745" w14:textId="77777777" w:rsidR="0069451F" w:rsidRPr="00E36BA1" w:rsidRDefault="00EC7AAE" w:rsidP="00335D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91743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Financial Services</w:t>
            </w:r>
          </w:p>
          <w:p w14:paraId="0EB5A216" w14:textId="77777777" w:rsidR="0069451F" w:rsidRPr="00E36BA1" w:rsidRDefault="00EC7AAE" w:rsidP="00335D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819543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Insurance Services</w:t>
            </w:r>
          </w:p>
          <w:p w14:paraId="6917EEAC" w14:textId="77777777" w:rsidR="0069451F" w:rsidRPr="00E36BA1" w:rsidRDefault="00EC7AAE" w:rsidP="00335D59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51868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451F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69451F" w:rsidRPr="00E36BA1">
              <w:rPr>
                <w:rFonts w:ascii="Arial" w:hAnsi="Arial" w:cs="Arial"/>
              </w:rPr>
              <w:t xml:space="preserve"> Consultancy Services</w:t>
            </w:r>
          </w:p>
        </w:tc>
      </w:tr>
      <w:tr w:rsidR="00E246C1" w:rsidRPr="003340FD" w14:paraId="5426EAFA" w14:textId="77777777" w:rsidTr="00E246C1">
        <w:trPr>
          <w:trHeight w:val="416"/>
        </w:trPr>
        <w:tc>
          <w:tcPr>
            <w:tcW w:w="3636" w:type="dxa"/>
          </w:tcPr>
          <w:p w14:paraId="2832B5ED" w14:textId="77777777" w:rsidR="005C5ED5" w:rsidRDefault="005C5ED5" w:rsidP="0009445E">
            <w:pPr>
              <w:rPr>
                <w:rFonts w:ascii="Arial" w:hAnsi="Arial" w:cs="Arial"/>
                <w:b/>
                <w:bCs/>
              </w:rPr>
            </w:pPr>
            <w:r w:rsidRPr="00E36BA1">
              <w:rPr>
                <w:rFonts w:ascii="Arial" w:hAnsi="Arial" w:cs="Arial"/>
                <w:b/>
                <w:bCs/>
              </w:rPr>
              <w:t>Which Innovative Technologies are you interested/involved in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3C7A1785" w14:textId="77777777" w:rsidR="005C5ED5" w:rsidRPr="00E36BA1" w:rsidRDefault="005C5ED5" w:rsidP="0009445E">
            <w:pPr>
              <w:rPr>
                <w:rFonts w:ascii="Arial" w:hAnsi="Arial" w:cs="Arial"/>
                <w:b/>
                <w:bCs/>
              </w:rPr>
            </w:pPr>
            <w:r w:rsidRPr="00E36BA1">
              <w:rPr>
                <w:rFonts w:ascii="Arial" w:hAnsi="Arial" w:cs="Arial"/>
              </w:rPr>
              <w:t>(Tick all that apply)</w:t>
            </w:r>
          </w:p>
        </w:tc>
        <w:tc>
          <w:tcPr>
            <w:tcW w:w="6571" w:type="dxa"/>
            <w:gridSpan w:val="2"/>
          </w:tcPr>
          <w:p w14:paraId="32E51BAA" w14:textId="77777777" w:rsidR="005C5ED5" w:rsidRPr="00E36BA1" w:rsidRDefault="00EC7AAE" w:rsidP="000944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216656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D5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ED5" w:rsidRPr="00E36BA1">
              <w:rPr>
                <w:rFonts w:ascii="Arial" w:hAnsi="Arial" w:cs="Arial"/>
              </w:rPr>
              <w:t xml:space="preserve"> AI and Machine L</w:t>
            </w:r>
            <w:r w:rsidR="005C5ED5">
              <w:rPr>
                <w:rFonts w:ascii="Arial" w:hAnsi="Arial" w:cs="Arial"/>
              </w:rPr>
              <w:t>e</w:t>
            </w:r>
            <w:r w:rsidR="005C5ED5" w:rsidRPr="00E36BA1">
              <w:rPr>
                <w:rFonts w:ascii="Arial" w:hAnsi="Arial" w:cs="Arial"/>
              </w:rPr>
              <w:t>arning</w:t>
            </w:r>
          </w:p>
          <w:p w14:paraId="1A631423" w14:textId="77777777" w:rsidR="005C5ED5" w:rsidRPr="00E36BA1" w:rsidRDefault="00EC7AAE" w:rsidP="000944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2099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D5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ED5" w:rsidRPr="00E36BA1">
              <w:rPr>
                <w:rFonts w:ascii="Arial" w:hAnsi="Arial" w:cs="Arial"/>
              </w:rPr>
              <w:t xml:space="preserve"> 5G Communications</w:t>
            </w:r>
          </w:p>
          <w:p w14:paraId="66085236" w14:textId="77777777" w:rsidR="005C5ED5" w:rsidRPr="00E36BA1" w:rsidRDefault="00EC7AAE" w:rsidP="000944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812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D5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ED5" w:rsidRPr="00E36BA1">
              <w:rPr>
                <w:rFonts w:ascii="Arial" w:hAnsi="Arial" w:cs="Arial"/>
              </w:rPr>
              <w:t xml:space="preserve"> Virtual Reality</w:t>
            </w:r>
          </w:p>
          <w:p w14:paraId="6846D71A" w14:textId="77777777" w:rsidR="005C5ED5" w:rsidRPr="00E36BA1" w:rsidRDefault="00EC7AAE" w:rsidP="000944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56028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D5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ED5" w:rsidRPr="00E36BA1">
              <w:rPr>
                <w:rFonts w:ascii="Arial" w:hAnsi="Arial" w:cs="Arial"/>
              </w:rPr>
              <w:t xml:space="preserve"> Internet of Things</w:t>
            </w:r>
          </w:p>
          <w:p w14:paraId="00B6F975" w14:textId="77777777" w:rsidR="005C5ED5" w:rsidRPr="00E36BA1" w:rsidRDefault="00EC7AAE" w:rsidP="000944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4136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D5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ED5" w:rsidRPr="00E36BA1">
              <w:rPr>
                <w:rFonts w:ascii="Arial" w:hAnsi="Arial" w:cs="Arial"/>
              </w:rPr>
              <w:t xml:space="preserve"> Cybersecurity</w:t>
            </w:r>
          </w:p>
          <w:p w14:paraId="068CBE65" w14:textId="77777777" w:rsidR="005C5ED5" w:rsidRPr="00E36BA1" w:rsidRDefault="00EC7AAE" w:rsidP="0009445E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0904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D5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ED5" w:rsidRPr="00E36BA1">
              <w:rPr>
                <w:rFonts w:ascii="Arial" w:hAnsi="Arial" w:cs="Arial"/>
              </w:rPr>
              <w:t xml:space="preserve"> Blockchain</w:t>
            </w:r>
          </w:p>
          <w:p w14:paraId="6675E6DF" w14:textId="7137D2BD" w:rsidR="005C5ED5" w:rsidRPr="00E36BA1" w:rsidRDefault="00EC7AAE" w:rsidP="00E246C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327273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5ED5" w:rsidRPr="00E36BA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5C5ED5" w:rsidRPr="00E36BA1">
              <w:rPr>
                <w:rFonts w:ascii="Arial" w:hAnsi="Arial" w:cs="Arial"/>
              </w:rPr>
              <w:t xml:space="preserve"> Other (please specify)</w:t>
            </w:r>
          </w:p>
        </w:tc>
      </w:tr>
      <w:tr w:rsidR="005C5ED5" w:rsidRPr="003340FD" w14:paraId="605298D5" w14:textId="77777777" w:rsidTr="00E246C1">
        <w:trPr>
          <w:trHeight w:val="416"/>
        </w:trPr>
        <w:tc>
          <w:tcPr>
            <w:tcW w:w="3636" w:type="dxa"/>
          </w:tcPr>
          <w:p w14:paraId="5016917D" w14:textId="448D0DA6" w:rsidR="005C5ED5" w:rsidRPr="00E36BA1" w:rsidRDefault="005C5ED5" w:rsidP="00335D5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</w:rPr>
              <w:lastRenderedPageBreak/>
              <w:drawing>
                <wp:inline distT="0" distB="0" distL="0" distR="0" wp14:anchorId="72516A73" wp14:editId="4226A689">
                  <wp:extent cx="2171513" cy="1534443"/>
                  <wp:effectExtent l="0" t="0" r="635" b="8890"/>
                  <wp:docPr id="3" name="Picture 3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ogo, company name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868" cy="1558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  <w:gridSpan w:val="2"/>
          </w:tcPr>
          <w:p w14:paraId="2E3A88C6" w14:textId="71416699" w:rsidR="005C5ED5" w:rsidRPr="00E246C1" w:rsidRDefault="005C5ED5" w:rsidP="00E36BA1">
            <w:pPr>
              <w:rPr>
                <w:rFonts w:ascii="Arial" w:hAnsi="Arial" w:cs="Arial"/>
                <w:b/>
                <w:bCs/>
              </w:rPr>
            </w:pPr>
            <w:r w:rsidRPr="00E246C1">
              <w:rPr>
                <w:rFonts w:ascii="Arial" w:hAnsi="Arial" w:cs="Arial"/>
                <w:b/>
                <w:bCs/>
              </w:rPr>
              <w:t>PLEASE RETURN COMPLETED FORM TO:</w:t>
            </w:r>
          </w:p>
          <w:p w14:paraId="7509E54E" w14:textId="17AEC691" w:rsidR="005C5ED5" w:rsidRDefault="005C5ED5" w:rsidP="00E36BA1">
            <w:pPr>
              <w:rPr>
                <w:rFonts w:ascii="Arial" w:hAnsi="Arial" w:cs="Arial"/>
              </w:rPr>
            </w:pPr>
          </w:p>
          <w:p w14:paraId="27046B70" w14:textId="001289EF" w:rsidR="005C5ED5" w:rsidRDefault="00EC7AAE" w:rsidP="00E36BA1">
            <w:pPr>
              <w:rPr>
                <w:rFonts w:ascii="Arial" w:hAnsi="Arial" w:cs="Arial"/>
              </w:rPr>
            </w:pPr>
            <w:hyperlink r:id="rId10" w:history="1">
              <w:r w:rsidR="005C5ED5" w:rsidRPr="000A3259">
                <w:rPr>
                  <w:rStyle w:val="Hyperlink"/>
                  <w:rFonts w:ascii="Arial" w:hAnsi="Arial" w:cs="Arial"/>
                </w:rPr>
                <w:t>rachael@aerospacewales.aero</w:t>
              </w:r>
            </w:hyperlink>
            <w:r w:rsidR="005C5ED5">
              <w:rPr>
                <w:rFonts w:ascii="Arial" w:hAnsi="Arial" w:cs="Arial"/>
              </w:rPr>
              <w:t xml:space="preserve">  and</w:t>
            </w:r>
          </w:p>
          <w:p w14:paraId="2A6B3CE4" w14:textId="26D1F2E3" w:rsidR="005C5ED5" w:rsidRPr="00E36BA1" w:rsidRDefault="00EC7AAE" w:rsidP="00E36BA1">
            <w:pPr>
              <w:rPr>
                <w:rFonts w:ascii="Arial" w:hAnsi="Arial" w:cs="Arial"/>
              </w:rPr>
            </w:pPr>
            <w:hyperlink r:id="rId11" w:history="1">
              <w:r w:rsidR="005C5ED5" w:rsidRPr="000A3259">
                <w:rPr>
                  <w:rStyle w:val="Hyperlink"/>
                  <w:rFonts w:ascii="Arial" w:hAnsi="Arial" w:cs="Arial"/>
                </w:rPr>
                <w:t>lucy@ellisonmarketing.co.uk</w:t>
              </w:r>
            </w:hyperlink>
            <w:r w:rsidR="005C5ED5">
              <w:rPr>
                <w:rFonts w:ascii="Arial" w:hAnsi="Arial" w:cs="Arial"/>
              </w:rPr>
              <w:t xml:space="preserve"> </w:t>
            </w:r>
          </w:p>
          <w:p w14:paraId="0CD84819" w14:textId="77777777" w:rsidR="005C5ED5" w:rsidRDefault="005C5ED5" w:rsidP="00335D59">
            <w:pPr>
              <w:rPr>
                <w:rFonts w:ascii="Arial" w:hAnsi="Arial" w:cs="Arial"/>
              </w:rPr>
            </w:pPr>
          </w:p>
        </w:tc>
      </w:tr>
      <w:bookmarkEnd w:id="0"/>
    </w:tbl>
    <w:p w14:paraId="2B89A84F" w14:textId="77777777" w:rsidR="005C5ED5" w:rsidRDefault="005C5ED5"/>
    <w:sectPr w:rsidR="005C5ED5" w:rsidSect="00733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A15C6"/>
    <w:multiLevelType w:val="hybridMultilevel"/>
    <w:tmpl w:val="7FEC1C4C"/>
    <w:lvl w:ilvl="0" w:tplc="F8B259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325"/>
    <w:rsid w:val="00242C8B"/>
    <w:rsid w:val="00416F7C"/>
    <w:rsid w:val="00440487"/>
    <w:rsid w:val="00444957"/>
    <w:rsid w:val="005C5ED5"/>
    <w:rsid w:val="005F081A"/>
    <w:rsid w:val="0069451F"/>
    <w:rsid w:val="006C6F37"/>
    <w:rsid w:val="00733943"/>
    <w:rsid w:val="00746CF7"/>
    <w:rsid w:val="0091156D"/>
    <w:rsid w:val="009E2044"/>
    <w:rsid w:val="00A85926"/>
    <w:rsid w:val="00AF3321"/>
    <w:rsid w:val="00B46325"/>
    <w:rsid w:val="00B758A6"/>
    <w:rsid w:val="00B93DE8"/>
    <w:rsid w:val="00C61E72"/>
    <w:rsid w:val="00CD5169"/>
    <w:rsid w:val="00DB666C"/>
    <w:rsid w:val="00E246C1"/>
    <w:rsid w:val="00E36BA1"/>
    <w:rsid w:val="00EC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66031"/>
  <w15:chartTrackingRefBased/>
  <w15:docId w15:val="{9D9B14BF-D32F-4F05-A977-2110D5306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3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C6F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95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49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49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49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9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95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1156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C5ED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C5E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cy@ellisonmarketing.co.uk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rachael@aerospacewales.aer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205D88DC4F44CB1CA8437F92B0221" ma:contentTypeVersion="9" ma:contentTypeDescription="Create a new document." ma:contentTypeScope="" ma:versionID="70a2ee4c64fa71385f52f0d7a53fde08">
  <xsd:schema xmlns:xsd="http://www.w3.org/2001/XMLSchema" xmlns:xs="http://www.w3.org/2001/XMLSchema" xmlns:p="http://schemas.microsoft.com/office/2006/metadata/properties" xmlns:ns3="ef277e87-290d-49c5-91d0-3912be04ccbd" targetNamespace="http://schemas.microsoft.com/office/2006/metadata/properties" ma:root="true" ma:fieldsID="6d1a420227b1df002e01c89e6396e928" ns3:_="">
    <xsd:import namespace="ef277e87-290d-49c5-91d0-3912be04cc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77e87-290d-49c5-91d0-3912be04cc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4C7E8-C682-4396-A7E0-8C7C64487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77e87-290d-49c5-91d0-3912be04c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90B47A-93EE-4B67-9EF7-5820CA6052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42973C-0207-4750-9E3D-D14723AB76C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f277e87-290d-49c5-91d0-3912be04ccb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A5A4E74-47E4-4FD8-AF9F-76DD7479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026</Characters>
  <Application>Microsoft Office Word</Application>
  <DocSecurity>4</DocSecurity>
  <Lines>3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Blackburn</dc:creator>
  <cp:keywords/>
  <dc:description/>
  <cp:lastModifiedBy>Bain, Mandy (ESNR – Business &amp; Regions – Entrepreneurship)</cp:lastModifiedBy>
  <cp:revision>2</cp:revision>
  <dcterms:created xsi:type="dcterms:W3CDTF">2021-01-06T13:41:00Z</dcterms:created>
  <dcterms:modified xsi:type="dcterms:W3CDTF">2021-01-0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205D88DC4F44CB1CA8437F92B0221</vt:lpwstr>
  </property>
</Properties>
</file>